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sdt>
      <w:sdtPr>
        <w:rPr>
          <w:rFonts w:ascii="Times New Roman" w:eastAsiaTheme="majorEastAsia" w:hAnsi="Times New Roman" w:cs="Times New Roman"/>
          <w:caps/>
        </w:rPr>
        <w:id w:val="4510307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76"/>
          </w:tblGrid>
          <w:tr w:rsidR="00F67903" w:rsidRPr="00F5038F">
            <w:trPr>
              <w:trHeight w:val="2880"/>
              <w:jc w:val="center"/>
            </w:trPr>
            <w:tc>
              <w:tcPr>
                <w:tcW w:w="5000" w:type="pct"/>
              </w:tcPr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AME……………………………………</w:t>
                </w:r>
                <w:r w:rsid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………………………….…ADMNO</w:t>
                </w:r>
                <w:r w:rsidR="00F5038F"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…………………</w:t>
                </w:r>
                <w:r w:rsid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LASS…………………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CHOOL………………………………………CANDIDATE SIGNATURE………………….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ATE…………………………………………….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65/1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USINESS STUDIES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FORM 1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JULY/AUGUST 2015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IME: 2 HOURS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jc w:val="center"/>
                  <w:outlineLvl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>Kenya Certificate of Secondary Education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USINESS STUDIES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APER 1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TIME: 2 HOURS. 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  <w:t>INSTRUCTIONS TO CANDIDATE’S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nswer </w:t>
                </w: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LL</w:t>
                </w:r>
                <w:r w:rsidRPr="00F5038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the questions in the spaces provided</w:t>
                </w: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below</w:t>
                </w:r>
                <w:r w:rsidRPr="00F5038F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each question.</w:t>
                </w: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50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FOR EXAMINER’S USE ONLY:</w:t>
                </w:r>
              </w:p>
              <w:tbl>
                <w:tblPr>
                  <w:tblW w:w="0" w:type="auto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/>
                </w:tblPr>
                <w:tblGrid>
                  <w:gridCol w:w="1500"/>
                  <w:gridCol w:w="559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  <w:gridCol w:w="563"/>
                </w:tblGrid>
                <w:tr w:rsidR="005A569F" w:rsidRPr="00F5038F" w:rsidTr="003E7A2C">
                  <w:trPr>
                    <w:trHeight w:val="432"/>
                  </w:trPr>
                  <w:tc>
                    <w:tcPr>
                      <w:tcW w:w="150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stion</w:t>
                      </w:r>
                    </w:p>
                  </w:tc>
                  <w:tc>
                    <w:tcPr>
                      <w:tcW w:w="559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</w:p>
                  </w:tc>
                </w:tr>
                <w:tr w:rsidR="005A569F" w:rsidRPr="00F5038F" w:rsidTr="003E7A2C">
                  <w:trPr>
                    <w:trHeight w:val="503"/>
                  </w:trPr>
                  <w:tc>
                    <w:tcPr>
                      <w:tcW w:w="150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ks</w:t>
                      </w:r>
                    </w:p>
                  </w:tc>
                  <w:tc>
                    <w:tcPr>
                      <w:tcW w:w="559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tbl>
                <w:tblPr>
                  <w:tblpPr w:leftFromText="180" w:rightFromText="180" w:vertAnchor="text" w:horzAnchor="margin" w:tblpX="108" w:tblpY="70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/>
                </w:tblPr>
                <w:tblGrid>
                  <w:gridCol w:w="1510"/>
                  <w:gridCol w:w="620"/>
                  <w:gridCol w:w="753"/>
                  <w:gridCol w:w="722"/>
                  <w:gridCol w:w="722"/>
                  <w:gridCol w:w="722"/>
                  <w:gridCol w:w="722"/>
                  <w:gridCol w:w="722"/>
                  <w:gridCol w:w="722"/>
                  <w:gridCol w:w="722"/>
                  <w:gridCol w:w="722"/>
                  <w:gridCol w:w="722"/>
                </w:tblGrid>
                <w:tr w:rsidR="005A569F" w:rsidRPr="00F5038F" w:rsidTr="003E7A2C">
                  <w:trPr>
                    <w:trHeight w:val="280"/>
                  </w:trPr>
                  <w:tc>
                    <w:tcPr>
                      <w:tcW w:w="151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stion</w:t>
                      </w:r>
                    </w:p>
                  </w:tc>
                  <w:tc>
                    <w:tcPr>
                      <w:tcW w:w="62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</w:p>
                  </w:tc>
                  <w:tc>
                    <w:tcPr>
                      <w:tcW w:w="75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</w:p>
                  </w:tc>
                </w:tr>
                <w:tr w:rsidR="005A569F" w:rsidRPr="00F5038F" w:rsidTr="003E7A2C">
                  <w:trPr>
                    <w:trHeight w:val="424"/>
                  </w:trPr>
                  <w:tc>
                    <w:tcPr>
                      <w:tcW w:w="151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ks</w:t>
                      </w:r>
                    </w:p>
                  </w:tc>
                  <w:tc>
                    <w:tcPr>
                      <w:tcW w:w="620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53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22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tbl>
                <w:tblPr>
                  <w:tblpPr w:leftFromText="180" w:rightFromText="180" w:vertAnchor="text" w:horzAnchor="margin" w:tblpXSpec="center" w:tblpY="179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/>
                </w:tblPr>
                <w:tblGrid>
                  <w:gridCol w:w="2091"/>
                </w:tblGrid>
                <w:tr w:rsidR="005A569F" w:rsidRPr="00F5038F" w:rsidTr="003E7A2C">
                  <w:trPr>
                    <w:trHeight w:val="903"/>
                  </w:trPr>
                  <w:tc>
                    <w:tcPr>
                      <w:tcW w:w="209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03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MARKS</w:t>
                      </w:r>
                    </w:p>
                  </w:tc>
                </w:tr>
              </w:tbl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vanish/>
                    <w:sz w:val="20"/>
                    <w:szCs w:val="20"/>
                  </w:rPr>
                </w:pPr>
              </w:p>
              <w:tbl>
                <w:tblPr>
                  <w:tblpPr w:leftFromText="180" w:rightFromText="180" w:vertAnchor="text" w:horzAnchor="page" w:tblpX="7633" w:tblpY="114"/>
                  <w:tblW w:w="2389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/>
                </w:tblPr>
                <w:tblGrid>
                  <w:gridCol w:w="2389"/>
                </w:tblGrid>
                <w:tr w:rsidR="005A569F" w:rsidRPr="00F5038F" w:rsidTr="003E7A2C">
                  <w:trPr>
                    <w:trHeight w:val="890"/>
                  </w:trPr>
                  <w:tc>
                    <w:tcPr>
                      <w:tcW w:w="2389" w:type="dxa"/>
                      <w:shd w:val="clear" w:color="auto" w:fill="auto"/>
                    </w:tcPr>
                    <w:p w:rsidR="005A569F" w:rsidRPr="00F5038F" w:rsidRDefault="005A569F" w:rsidP="000B012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:rsidR="005A569F" w:rsidRPr="00F5038F" w:rsidRDefault="005A569F" w:rsidP="000B0128">
                <w:pPr>
                  <w:spacing w:after="0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:rsidR="00F67903" w:rsidRPr="00F5038F" w:rsidRDefault="00F67903" w:rsidP="000B0128">
                <w:pPr>
                  <w:pStyle w:val="NoSpacing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F67903" w:rsidRPr="00F503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67903" w:rsidRPr="00F5038F" w:rsidRDefault="00E5077F" w:rsidP="000B0128">
                    <w:pPr>
                      <w:pStyle w:val="NoSpacing"/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F67903" w:rsidRPr="00F5038F" w:rsidRDefault="00F67903" w:rsidP="000B0128">
          <w:pPr>
            <w:rPr>
              <w:rFonts w:ascii="Times New Roman" w:hAnsi="Times New Roman" w:cs="Times New Roman"/>
            </w:rPr>
          </w:pPr>
        </w:p>
        <w:p w:rsidR="00F67903" w:rsidRPr="00F5038F" w:rsidRDefault="00F67903" w:rsidP="000B0128">
          <w:pPr>
            <w:rPr>
              <w:rFonts w:ascii="Times New Roman" w:hAnsi="Times New Roman" w:cs="Times New Roman"/>
            </w:rPr>
          </w:pPr>
        </w:p>
        <w:p w:rsidR="00FF0B7C" w:rsidRPr="00F5038F" w:rsidRDefault="00F67903" w:rsidP="000B0128">
          <w:pPr>
            <w:rPr>
              <w:rFonts w:ascii="Times New Roman" w:hAnsi="Times New Roman" w:cs="Times New Roman"/>
            </w:rPr>
          </w:pPr>
          <w:r w:rsidRPr="00F5038F">
            <w:rPr>
              <w:rFonts w:ascii="Times New Roman" w:hAnsi="Times New Roman" w:cs="Times New Roman"/>
            </w:rPr>
            <w:br w:type="page"/>
          </w:r>
        </w:p>
      </w:sdtContent>
    </w:sdt>
    <w:p w:rsidR="00D60136" w:rsidRPr="00F5038F" w:rsidRDefault="00D60136" w:rsidP="000B0128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lastRenderedPageBreak/>
        <w:t>Define the following terms as used in Business Studies.</w:t>
      </w:r>
      <w:r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A81996" w:rsidRPr="00F5038F">
        <w:rPr>
          <w:rFonts w:ascii="Times New Roman" w:eastAsia="Calibri" w:hAnsi="Times New Roman" w:cs="Times New Roman"/>
          <w:sz w:val="24"/>
          <w:szCs w:val="24"/>
        </w:rPr>
        <w:t>(4mks )</w:t>
      </w:r>
    </w:p>
    <w:p w:rsidR="00D60136" w:rsidRPr="00F5038F" w:rsidRDefault="00D60136" w:rsidP="00F5038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Economics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5038F">
        <w:rPr>
          <w:rFonts w:ascii="Times New Roman" w:eastAsia="Calibri" w:hAnsi="Times New Roman" w:cs="Times New Roman"/>
          <w:sz w:val="24"/>
          <w:szCs w:val="24"/>
        </w:rPr>
        <w:t>..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D60136" w:rsidP="00F5038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Entrepreneurship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  <w:r w:rsidR="00F5038F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D60136" w:rsidRPr="00F5038F" w:rsidRDefault="00D60136" w:rsidP="00F5038F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963DE8" w:rsidP="00F5038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Distribution</w:t>
      </w:r>
      <w:r w:rsidR="00D60136"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.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D60136" w:rsidRPr="00F5038F" w:rsidRDefault="00D60136" w:rsidP="00F5038F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  <w:r w:rsidR="00F5038F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D60136" w:rsidRPr="00F5038F" w:rsidRDefault="00D60136" w:rsidP="00F5038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Scale of preference……………………………………………………………………...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........</w:t>
      </w:r>
    </w:p>
    <w:p w:rsidR="00D60136" w:rsidRPr="00F5038F" w:rsidRDefault="00D60136" w:rsidP="00F5038F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  <w:r w:rsidR="00F5038F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0B0128" w:rsidRPr="00F5038F" w:rsidRDefault="000B0128" w:rsidP="000B0128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60136" w:rsidRPr="00F5038F" w:rsidRDefault="00D60136" w:rsidP="000B0128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 xml:space="preserve">Highlight </w:t>
      </w:r>
      <w:r w:rsidRPr="00F5038F">
        <w:rPr>
          <w:rFonts w:ascii="Times New Roman" w:eastAsia="Calibri" w:hAnsi="Times New Roman" w:cs="Times New Roman"/>
          <w:sz w:val="24"/>
          <w:szCs w:val="24"/>
          <w:u w:val="single"/>
        </w:rPr>
        <w:t>four</w:t>
      </w:r>
      <w:r w:rsidRPr="00F5038F">
        <w:rPr>
          <w:rFonts w:ascii="Times New Roman" w:eastAsia="Calibri" w:hAnsi="Times New Roman" w:cs="Times New Roman"/>
          <w:sz w:val="24"/>
          <w:szCs w:val="24"/>
        </w:rPr>
        <w:t xml:space="preserve"> ways in which entrepreneurs can observe ethics in the management of</w:t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 xml:space="preserve"> their business.</w:t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8911C6" w:rsidRPr="00F5038F">
        <w:rPr>
          <w:rFonts w:ascii="Times New Roman" w:eastAsia="Calibri" w:hAnsi="Times New Roman" w:cs="Times New Roman"/>
          <w:sz w:val="24"/>
          <w:szCs w:val="24"/>
        </w:rPr>
        <w:tab/>
      </w:r>
      <w:r w:rsidR="00A81996" w:rsidRPr="00F5038F">
        <w:rPr>
          <w:rFonts w:ascii="Times New Roman" w:eastAsia="Calibri" w:hAnsi="Times New Roman" w:cs="Times New Roman"/>
          <w:sz w:val="24"/>
          <w:szCs w:val="24"/>
        </w:rPr>
        <w:t>(4 mks)</w:t>
      </w:r>
    </w:p>
    <w:p w:rsidR="00D60136" w:rsidRPr="00F5038F" w:rsidRDefault="00D60136" w:rsidP="00F5038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D60136" w:rsidP="00F5038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D60136" w:rsidP="00F5038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D60136" w:rsidRPr="00F5038F" w:rsidRDefault="00D60136" w:rsidP="00F5038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38F">
        <w:rPr>
          <w:rFonts w:ascii="Times New Roman" w:eastAsia="Calibri" w:hAnsi="Times New Roman" w:cs="Times New Roman"/>
          <w:sz w:val="24"/>
          <w:szCs w:val="24"/>
        </w:rPr>
        <w:t>……………</w:t>
      </w:r>
      <w:bookmarkStart w:id="0" w:name="_GoBack"/>
      <w:bookmarkEnd w:id="0"/>
      <w:r w:rsidRPr="00F5038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 w:rsidR="00F5038F" w:rsidRPr="00F5038F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FF0B7C" w:rsidRPr="00F5038F" w:rsidRDefault="00F5038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3. Outline</w:t>
      </w:r>
      <w:r w:rsidR="005F0ADD" w:rsidRPr="005F0AD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="00FF0B7C" w:rsidRPr="00F5038F">
        <w:rPr>
          <w:rFonts w:ascii="Times New Roman" w:hAnsi="Times New Roman" w:cs="Times New Roman"/>
          <w:sz w:val="24"/>
          <w:szCs w:val="24"/>
        </w:rPr>
        <w:t xml:space="preserve">benefits to </w:t>
      </w:r>
      <w:r w:rsidRPr="00F5038F">
        <w:rPr>
          <w:rFonts w:ascii="Times New Roman" w:hAnsi="Times New Roman" w:cs="Times New Roman"/>
          <w:sz w:val="24"/>
          <w:szCs w:val="24"/>
        </w:rPr>
        <w:t>an entrepreneur who prepares a business</w:t>
      </w:r>
      <w:r w:rsidR="00FF0B7C" w:rsidRPr="00F5038F">
        <w:rPr>
          <w:rFonts w:ascii="Times New Roman" w:hAnsi="Times New Roman" w:cs="Times New Roman"/>
          <w:sz w:val="24"/>
          <w:szCs w:val="24"/>
        </w:rPr>
        <w:t xml:space="preserve"> plan</w:t>
      </w:r>
      <w:r w:rsidR="00A81996" w:rsidRPr="00F5038F">
        <w:rPr>
          <w:rFonts w:ascii="Times New Roman" w:hAnsi="Times New Roman" w:cs="Times New Roman"/>
          <w:sz w:val="24"/>
          <w:szCs w:val="24"/>
        </w:rPr>
        <w:t>.(4mks)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FF0B7C" w:rsidRPr="00F5038F" w:rsidRDefault="007B597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4. State</w:t>
      </w:r>
      <w:r w:rsidR="00FF0B7C" w:rsidRPr="00F5038F">
        <w:rPr>
          <w:rFonts w:ascii="Times New Roman" w:hAnsi="Times New Roman" w:cs="Times New Roman"/>
          <w:sz w:val="24"/>
          <w:szCs w:val="24"/>
        </w:rPr>
        <w:t xml:space="preserve"> FOUR characteristics of economic resources</w:t>
      </w:r>
      <w:r w:rsidR="00F5038F"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FF0B7C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</w:t>
      </w:r>
    </w:p>
    <w:p w:rsidR="008D07FE" w:rsidRPr="00F5038F" w:rsidRDefault="00FF0B7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</w:t>
      </w:r>
      <w:r w:rsidR="008D07FE" w:rsidRPr="00F5038F">
        <w:rPr>
          <w:rFonts w:ascii="Times New Roman" w:hAnsi="Times New Roman" w:cs="Times New Roman"/>
          <w:sz w:val="24"/>
          <w:szCs w:val="24"/>
        </w:rPr>
        <w:t>…</w:t>
      </w:r>
    </w:p>
    <w:p w:rsidR="00957E06" w:rsidRPr="00F5038F" w:rsidRDefault="007B597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5. State</w:t>
      </w:r>
      <w:r w:rsidR="00FF0B7C" w:rsidRPr="00F5038F">
        <w:rPr>
          <w:rFonts w:ascii="Times New Roman" w:hAnsi="Times New Roman" w:cs="Times New Roman"/>
          <w:sz w:val="24"/>
          <w:szCs w:val="24"/>
        </w:rPr>
        <w:t xml:space="preserve"> the factors of pr</w:t>
      </w:r>
      <w:r w:rsidR="00957E06" w:rsidRPr="00F5038F">
        <w:rPr>
          <w:rFonts w:ascii="Times New Roman" w:hAnsi="Times New Roman" w:cs="Times New Roman"/>
          <w:sz w:val="24"/>
          <w:szCs w:val="24"/>
        </w:rPr>
        <w:t>oduction and their rewards</w:t>
      </w:r>
      <w:r w:rsidR="00A81996"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 )……………………</w:t>
      </w:r>
      <w:r w:rsidR="00A819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lastRenderedPageBreak/>
        <w:t>6. State</w:t>
      </w:r>
      <w:r w:rsidRPr="00A81996">
        <w:rPr>
          <w:rFonts w:ascii="Times New Roman" w:hAnsi="Times New Roman" w:cs="Times New Roman"/>
          <w:b/>
          <w:sz w:val="24"/>
          <w:szCs w:val="24"/>
        </w:rPr>
        <w:t>four</w:t>
      </w:r>
      <w:r w:rsidR="00957E06" w:rsidRPr="00F5038F">
        <w:rPr>
          <w:rFonts w:ascii="Times New Roman" w:hAnsi="Times New Roman" w:cs="Times New Roman"/>
          <w:sz w:val="24"/>
          <w:szCs w:val="24"/>
        </w:rPr>
        <w:t>ways in which the utili</w:t>
      </w:r>
      <w:r>
        <w:rPr>
          <w:rFonts w:ascii="Times New Roman" w:hAnsi="Times New Roman" w:cs="Times New Roman"/>
          <w:sz w:val="24"/>
          <w:szCs w:val="24"/>
        </w:rPr>
        <w:t>ty of a product can be increased</w:t>
      </w:r>
      <w:r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</w:t>
      </w:r>
    </w:p>
    <w:p w:rsidR="00A81996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7. Highlight</w:t>
      </w:r>
      <w:r w:rsidRPr="00A81996">
        <w:rPr>
          <w:rFonts w:ascii="Times New Roman" w:hAnsi="Times New Roman" w:cs="Times New Roman"/>
          <w:b/>
          <w:sz w:val="24"/>
          <w:szCs w:val="24"/>
        </w:rPr>
        <w:t>four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 external factors that may negatively influence the operations of a business</w:t>
      </w:r>
      <w:r w:rsidRPr="00F5038F">
        <w:rPr>
          <w:rFonts w:ascii="Times New Roman" w:hAnsi="Times New Roman" w:cs="Times New Roman"/>
          <w:sz w:val="24"/>
          <w:szCs w:val="24"/>
        </w:rPr>
        <w:t>.(4mks)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………………...</w:t>
      </w:r>
      <w:r w:rsidR="00957E0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0B0128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me</w:t>
      </w:r>
      <w:r w:rsidRPr="00A81996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957E06" w:rsidRPr="00A81996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 main categories of business activities</w:t>
      </w:r>
      <w:r>
        <w:rPr>
          <w:rFonts w:ascii="Times New Roman" w:hAnsi="Times New Roman" w:cs="Times New Roman"/>
          <w:sz w:val="24"/>
          <w:szCs w:val="24"/>
        </w:rPr>
        <w:t xml:space="preserve"> that an entrepreneur can be engage in</w:t>
      </w:r>
      <w:r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0B0128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</w:t>
      </w:r>
      <w:r w:rsidR="000B0128" w:rsidRPr="00F5038F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57E06" w:rsidRPr="00F5038F" w:rsidRDefault="000B0128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b)</w:t>
      </w:r>
      <w:r w:rsidR="00957E0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 )………………………………</w:t>
      </w:r>
      <w:r w:rsidR="00957E0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D84881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CF4F2F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957E06" w:rsidRPr="00A81996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 ways in which business studies may be beneficial to an individual</w:t>
      </w:r>
      <w:r w:rsidRPr="00F5038F">
        <w:rPr>
          <w:rFonts w:ascii="Times New Roman" w:hAnsi="Times New Roman" w:cs="Times New Roman"/>
          <w:sz w:val="24"/>
          <w:szCs w:val="24"/>
        </w:rPr>
        <w:t>.(4mks)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CF4F2F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 )………………</w:t>
      </w:r>
      <w:r w:rsidR="00CF4F2F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CF4F2F" w:rsidRPr="00F5038F" w:rsidRDefault="00D84881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0</w:t>
      </w:r>
      <w:r w:rsidR="00A81996" w:rsidRPr="00F5038F">
        <w:rPr>
          <w:rFonts w:ascii="Times New Roman" w:hAnsi="Times New Roman" w:cs="Times New Roman"/>
          <w:sz w:val="24"/>
          <w:szCs w:val="24"/>
        </w:rPr>
        <w:t>. State</w:t>
      </w:r>
      <w:r w:rsidR="00A8199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CF4F2F" w:rsidRPr="00A81996">
        <w:rPr>
          <w:rFonts w:ascii="Times New Roman" w:hAnsi="Times New Roman" w:cs="Times New Roman"/>
          <w:b/>
          <w:i/>
          <w:sz w:val="24"/>
          <w:szCs w:val="24"/>
        </w:rPr>
        <w:t>hree</w:t>
      </w:r>
      <w:r w:rsidR="00CF4F2F" w:rsidRPr="00F5038F">
        <w:rPr>
          <w:rFonts w:ascii="Times New Roman" w:hAnsi="Times New Roman" w:cs="Times New Roman"/>
          <w:sz w:val="24"/>
          <w:szCs w:val="24"/>
        </w:rPr>
        <w:t xml:space="preserve"> characteristics of human wants</w:t>
      </w:r>
      <w:r w:rsidR="00A81996" w:rsidRPr="00F5038F">
        <w:rPr>
          <w:rFonts w:ascii="Times New Roman" w:hAnsi="Times New Roman" w:cs="Times New Roman"/>
          <w:sz w:val="24"/>
          <w:szCs w:val="24"/>
        </w:rPr>
        <w:t>. (3mks)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CF4F2F" w:rsidRPr="00F5038F" w:rsidRDefault="00CF4F2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</w:t>
      </w:r>
    </w:p>
    <w:p w:rsidR="00957E06" w:rsidRPr="00F5038F" w:rsidRDefault="00A81996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……………………</w:t>
      </w:r>
      <w:r w:rsidR="00CF4F2F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</w:t>
      </w:r>
    </w:p>
    <w:p w:rsidR="00A81996" w:rsidRDefault="00A81996" w:rsidP="000B0128">
      <w:pPr>
        <w:rPr>
          <w:rFonts w:ascii="Times New Roman" w:hAnsi="Times New Roman" w:cs="Times New Roman"/>
          <w:sz w:val="24"/>
          <w:szCs w:val="24"/>
        </w:rPr>
      </w:pPr>
    </w:p>
    <w:p w:rsidR="00A81996" w:rsidRDefault="00A81996" w:rsidP="000B0128">
      <w:pPr>
        <w:rPr>
          <w:rFonts w:ascii="Times New Roman" w:hAnsi="Times New Roman" w:cs="Times New Roman"/>
          <w:sz w:val="24"/>
          <w:szCs w:val="24"/>
        </w:rPr>
      </w:pPr>
    </w:p>
    <w:p w:rsidR="00957E06" w:rsidRPr="00F5038F" w:rsidRDefault="00D84881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81996" w:rsidRPr="00F5038F">
        <w:rPr>
          <w:rFonts w:ascii="Times New Roman" w:hAnsi="Times New Roman" w:cs="Times New Roman"/>
          <w:sz w:val="24"/>
          <w:szCs w:val="24"/>
        </w:rPr>
        <w:t xml:space="preserve">. Outline </w:t>
      </w:r>
      <w:r w:rsidR="00A81996" w:rsidRPr="00A81996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="001A02EE" w:rsidRPr="00F5038F">
        <w:rPr>
          <w:rFonts w:ascii="Times New Roman" w:hAnsi="Times New Roman" w:cs="Times New Roman"/>
          <w:sz w:val="24"/>
          <w:szCs w:val="24"/>
        </w:rPr>
        <w:t>characteristics</w:t>
      </w:r>
      <w:r w:rsidR="008911C6" w:rsidRPr="00F5038F">
        <w:rPr>
          <w:rFonts w:ascii="Times New Roman" w:hAnsi="Times New Roman" w:cs="Times New Roman"/>
          <w:sz w:val="24"/>
          <w:szCs w:val="24"/>
        </w:rPr>
        <w:t xml:space="preserve"> of labour as a </w:t>
      </w:r>
      <w:r w:rsidR="00A81996" w:rsidRPr="00F5038F">
        <w:rPr>
          <w:rFonts w:ascii="Times New Roman" w:hAnsi="Times New Roman" w:cs="Times New Roman"/>
          <w:sz w:val="24"/>
          <w:szCs w:val="24"/>
        </w:rPr>
        <w:t>factor of</w:t>
      </w:r>
      <w:r w:rsidR="00957E06" w:rsidRPr="00F5038F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A81996" w:rsidRPr="00F5038F">
        <w:rPr>
          <w:rFonts w:ascii="Times New Roman" w:hAnsi="Times New Roman" w:cs="Times New Roman"/>
          <w:sz w:val="24"/>
          <w:szCs w:val="24"/>
        </w:rPr>
        <w:t>. (3mks)</w:t>
      </w:r>
    </w:p>
    <w:p w:rsidR="00957E06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</w:t>
      </w:r>
    </w:p>
    <w:p w:rsidR="002934F2" w:rsidRPr="00F5038F" w:rsidRDefault="00957E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</w:t>
      </w:r>
      <w:r w:rsidR="002934F2" w:rsidRPr="00F5038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934F2" w:rsidRPr="00F5038F" w:rsidRDefault="002934F2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</w:t>
      </w:r>
    </w:p>
    <w:p w:rsidR="002934F2" w:rsidRPr="00F5038F" w:rsidRDefault="00D84881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2</w:t>
      </w:r>
      <w:r w:rsidR="00F23B71" w:rsidRPr="00F5038F">
        <w:rPr>
          <w:rFonts w:ascii="Times New Roman" w:hAnsi="Times New Roman" w:cs="Times New Roman"/>
          <w:sz w:val="24"/>
          <w:szCs w:val="24"/>
        </w:rPr>
        <w:t xml:space="preserve">. </w:t>
      </w:r>
      <w:r w:rsidR="00F23B71">
        <w:rPr>
          <w:rFonts w:ascii="Times New Roman" w:hAnsi="Times New Roman" w:cs="Times New Roman"/>
          <w:sz w:val="24"/>
          <w:szCs w:val="24"/>
        </w:rPr>
        <w:t>State whether</w:t>
      </w:r>
      <w:r w:rsidR="002934F2" w:rsidRPr="00F5038F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F23B71">
        <w:rPr>
          <w:rFonts w:ascii="Times New Roman" w:hAnsi="Times New Roman" w:cs="Times New Roman"/>
          <w:sz w:val="24"/>
          <w:szCs w:val="24"/>
        </w:rPr>
        <w:t>is</w:t>
      </w:r>
      <w:r w:rsidR="002934F2" w:rsidRPr="00F5038F">
        <w:rPr>
          <w:rFonts w:ascii="Times New Roman" w:hAnsi="Times New Roman" w:cs="Times New Roman"/>
          <w:sz w:val="24"/>
          <w:szCs w:val="24"/>
        </w:rPr>
        <w:t xml:space="preserve"> basic or secondary wants</w:t>
      </w:r>
      <w:r w:rsidR="00F23B71" w:rsidRPr="00F5038F">
        <w:rPr>
          <w:rFonts w:ascii="Times New Roman" w:hAnsi="Times New Roman" w:cs="Times New Roman"/>
          <w:sz w:val="24"/>
          <w:szCs w:val="24"/>
        </w:rPr>
        <w:t>. (</w:t>
      </w:r>
      <w:r w:rsidR="00A81996" w:rsidRPr="00F5038F">
        <w:rPr>
          <w:rFonts w:ascii="Times New Roman" w:hAnsi="Times New Roman" w:cs="Times New Roman"/>
          <w:sz w:val="24"/>
          <w:szCs w:val="24"/>
        </w:rPr>
        <w:t>4mks)</w:t>
      </w:r>
    </w:p>
    <w:p w:rsidR="00335106" w:rsidRPr="00F5038F" w:rsidRDefault="003351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M</w:t>
      </w:r>
      <w:r w:rsidR="002934F2" w:rsidRPr="00F5038F">
        <w:rPr>
          <w:rFonts w:ascii="Times New Roman" w:hAnsi="Times New Roman" w:cs="Times New Roman"/>
          <w:sz w:val="24"/>
          <w:szCs w:val="24"/>
        </w:rPr>
        <w:t>edicine</w:t>
      </w:r>
      <w:r w:rsidR="00F23B71">
        <w:rPr>
          <w:rFonts w:ascii="Times New Roman" w:hAnsi="Times New Roman" w:cs="Times New Roman"/>
          <w:sz w:val="24"/>
          <w:szCs w:val="24"/>
        </w:rPr>
        <w:t>…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23B7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35106" w:rsidRPr="00F5038F" w:rsidRDefault="00335106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</w:t>
      </w:r>
      <w:r w:rsidR="005F3B03" w:rsidRPr="00F5038F">
        <w:rPr>
          <w:rFonts w:ascii="Times New Roman" w:hAnsi="Times New Roman" w:cs="Times New Roman"/>
          <w:sz w:val="24"/>
          <w:szCs w:val="24"/>
        </w:rPr>
        <w:t>) Water</w:t>
      </w:r>
      <w:r w:rsidR="00A8199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23B71">
        <w:rPr>
          <w:rFonts w:ascii="Times New Roman" w:hAnsi="Times New Roman" w:cs="Times New Roman"/>
          <w:sz w:val="24"/>
          <w:szCs w:val="24"/>
        </w:rPr>
        <w:t>…………………………………………………………….…..</w:t>
      </w:r>
    </w:p>
    <w:p w:rsidR="001D4B20" w:rsidRPr="00F5038F" w:rsidRDefault="001D4B20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Educatio</w:t>
      </w:r>
      <w:r w:rsidR="00F23B71">
        <w:rPr>
          <w:rFonts w:ascii="Times New Roman" w:hAnsi="Times New Roman" w:cs="Times New Roman"/>
          <w:sz w:val="24"/>
          <w:szCs w:val="24"/>
        </w:rPr>
        <w:t>n ……………………………………………………………………………………….…….</w:t>
      </w:r>
    </w:p>
    <w:p w:rsidR="001D4B20" w:rsidRPr="00F5038F" w:rsidRDefault="001D4B20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Housing…</w:t>
      </w:r>
      <w:r w:rsidR="00F23B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..</w:t>
      </w:r>
    </w:p>
    <w:p w:rsidR="00956986" w:rsidRPr="00F5038F" w:rsidRDefault="00D84881" w:rsidP="000B0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3</w:t>
      </w:r>
      <w:r w:rsidR="001A02EE" w:rsidRPr="00F5038F">
        <w:rPr>
          <w:rFonts w:ascii="Times New Roman" w:hAnsi="Times New Roman" w:cs="Times New Roman"/>
          <w:sz w:val="24"/>
          <w:szCs w:val="24"/>
        </w:rPr>
        <w:t>. Outline</w:t>
      </w:r>
      <w:r w:rsidR="00956986" w:rsidRPr="00F23B71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956986" w:rsidRPr="00F5038F"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F23B71" w:rsidRPr="00F5038F">
        <w:rPr>
          <w:rFonts w:ascii="Times New Roman" w:hAnsi="Times New Roman" w:cs="Times New Roman"/>
          <w:sz w:val="24"/>
          <w:szCs w:val="24"/>
        </w:rPr>
        <w:t>betweengoods</w:t>
      </w:r>
      <w:r w:rsidR="00F23B71">
        <w:rPr>
          <w:rFonts w:ascii="Times New Roman" w:hAnsi="Times New Roman" w:cs="Times New Roman"/>
          <w:sz w:val="24"/>
          <w:szCs w:val="24"/>
        </w:rPr>
        <w:t xml:space="preserve"> and </w:t>
      </w:r>
      <w:r w:rsidR="00F23B71" w:rsidRPr="00F5038F">
        <w:rPr>
          <w:rFonts w:ascii="Times New Roman" w:hAnsi="Times New Roman" w:cs="Times New Roman"/>
          <w:sz w:val="24"/>
          <w:szCs w:val="24"/>
        </w:rPr>
        <w:t>services</w:t>
      </w:r>
      <w:r w:rsidR="008911C6" w:rsidRPr="00F5038F">
        <w:rPr>
          <w:rFonts w:ascii="Times New Roman" w:hAnsi="Times New Roman" w:cs="Times New Roman"/>
          <w:sz w:val="24"/>
          <w:szCs w:val="24"/>
        </w:rPr>
        <w:t>.</w:t>
      </w:r>
      <w:r w:rsidR="008911C6" w:rsidRPr="00F5038F">
        <w:rPr>
          <w:rFonts w:ascii="Times New Roman" w:hAnsi="Times New Roman" w:cs="Times New Roman"/>
          <w:sz w:val="24"/>
          <w:szCs w:val="24"/>
        </w:rPr>
        <w:tab/>
      </w:r>
      <w:r w:rsidR="008911C6" w:rsidRPr="00F5038F">
        <w:rPr>
          <w:rFonts w:ascii="Times New Roman" w:hAnsi="Times New Roman" w:cs="Times New Roman"/>
          <w:sz w:val="24"/>
          <w:szCs w:val="24"/>
        </w:rPr>
        <w:tab/>
      </w:r>
      <w:r w:rsidR="008911C6" w:rsidRPr="00F5038F">
        <w:rPr>
          <w:rFonts w:ascii="Times New Roman" w:hAnsi="Times New Roman" w:cs="Times New Roman"/>
          <w:sz w:val="24"/>
          <w:szCs w:val="24"/>
        </w:rPr>
        <w:tab/>
      </w:r>
      <w:r w:rsidR="008911C6" w:rsidRPr="00F5038F">
        <w:rPr>
          <w:rFonts w:ascii="Times New Roman" w:hAnsi="Times New Roman" w:cs="Times New Roman"/>
          <w:sz w:val="24"/>
          <w:szCs w:val="24"/>
        </w:rPr>
        <w:tab/>
      </w:r>
      <w:r w:rsidR="00F23B71">
        <w:rPr>
          <w:rFonts w:ascii="Times New Roman" w:hAnsi="Times New Roman" w:cs="Times New Roman"/>
          <w:sz w:val="24"/>
          <w:szCs w:val="24"/>
        </w:rPr>
        <w:t>(4</w:t>
      </w:r>
      <w:r w:rsidR="00F23B71" w:rsidRPr="00F5038F">
        <w:rPr>
          <w:rFonts w:ascii="Times New Roman" w:hAnsi="Times New Roman" w:cs="Times New Roman"/>
          <w:sz w:val="24"/>
          <w:szCs w:val="24"/>
        </w:rPr>
        <w:t>mks)</w:t>
      </w:r>
    </w:p>
    <w:p w:rsidR="00956986" w:rsidRPr="00F5038F" w:rsidRDefault="00956986" w:rsidP="000B01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810"/>
        <w:gridCol w:w="4140"/>
        <w:gridCol w:w="4248"/>
      </w:tblGrid>
      <w:tr w:rsidR="00956986" w:rsidRPr="00F5038F" w:rsidTr="000E555B">
        <w:tc>
          <w:tcPr>
            <w:tcW w:w="81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56986" w:rsidRPr="00F5038F" w:rsidRDefault="00F23B71" w:rsidP="00F23B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</w:p>
        </w:tc>
        <w:tc>
          <w:tcPr>
            <w:tcW w:w="4248" w:type="dxa"/>
          </w:tcPr>
          <w:p w:rsidR="00956986" w:rsidRPr="00F5038F" w:rsidRDefault="00F23B71" w:rsidP="00F23B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</w:tr>
      <w:tr w:rsidR="00956986" w:rsidRPr="00F5038F" w:rsidTr="000E555B">
        <w:tc>
          <w:tcPr>
            <w:tcW w:w="810" w:type="dxa"/>
          </w:tcPr>
          <w:p w:rsidR="00956986" w:rsidRPr="00F5038F" w:rsidRDefault="00F23B71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86" w:rsidRPr="00F5038F" w:rsidTr="000E555B">
        <w:tc>
          <w:tcPr>
            <w:tcW w:w="810" w:type="dxa"/>
          </w:tcPr>
          <w:p w:rsidR="00956986" w:rsidRPr="00F5038F" w:rsidRDefault="00F23B71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4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86" w:rsidRPr="00F5038F" w:rsidTr="000E555B">
        <w:tc>
          <w:tcPr>
            <w:tcW w:w="810" w:type="dxa"/>
          </w:tcPr>
          <w:p w:rsidR="00956986" w:rsidRPr="00F5038F" w:rsidRDefault="00F23B71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4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986" w:rsidRPr="00F5038F" w:rsidTr="000E555B">
        <w:tc>
          <w:tcPr>
            <w:tcW w:w="810" w:type="dxa"/>
          </w:tcPr>
          <w:p w:rsidR="00956986" w:rsidRPr="00F5038F" w:rsidRDefault="00F23B71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40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6986" w:rsidRPr="00F5038F" w:rsidRDefault="00956986" w:rsidP="00F23B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106" w:rsidRPr="00F5038F" w:rsidRDefault="00335106" w:rsidP="000B0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B20" w:rsidRPr="00F5038F" w:rsidRDefault="00D84881" w:rsidP="000B0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4</w:t>
      </w:r>
      <w:r w:rsidR="005F3B03" w:rsidRPr="00F5038F">
        <w:rPr>
          <w:rFonts w:ascii="Times New Roman" w:hAnsi="Times New Roman" w:cs="Times New Roman"/>
          <w:sz w:val="24"/>
          <w:szCs w:val="24"/>
        </w:rPr>
        <w:t>. State</w:t>
      </w:r>
      <w:r w:rsidR="00F23B71">
        <w:rPr>
          <w:rFonts w:ascii="Times New Roman" w:hAnsi="Times New Roman" w:cs="Times New Roman"/>
          <w:b/>
          <w:i/>
          <w:sz w:val="24"/>
          <w:szCs w:val="24"/>
        </w:rPr>
        <w:t xml:space="preserve"> f</w:t>
      </w:r>
      <w:r w:rsidR="001D4B20" w:rsidRPr="00F23B7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="001D4B20" w:rsidRPr="00F5038F">
        <w:rPr>
          <w:rFonts w:ascii="Times New Roman" w:hAnsi="Times New Roman" w:cs="Times New Roman"/>
          <w:sz w:val="24"/>
          <w:szCs w:val="24"/>
        </w:rPr>
        <w:t xml:space="preserve"> ways productivity of land as a factor of production can be improved</w:t>
      </w:r>
      <w:r w:rsidR="00F23B71" w:rsidRPr="00F5038F">
        <w:rPr>
          <w:rFonts w:ascii="Times New Roman" w:hAnsi="Times New Roman" w:cs="Times New Roman"/>
          <w:sz w:val="24"/>
          <w:szCs w:val="24"/>
        </w:rPr>
        <w:t>. (4mks)</w:t>
      </w:r>
    </w:p>
    <w:p w:rsidR="00F23B71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84881" w:rsidRPr="00F5038F">
        <w:rPr>
          <w:rFonts w:ascii="Times New Roman" w:hAnsi="Times New Roman" w:cs="Times New Roman"/>
          <w:sz w:val="24"/>
          <w:szCs w:val="24"/>
        </w:rPr>
        <w:t>……………………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</w:t>
      </w:r>
    </w:p>
    <w:p w:rsidR="00F23B71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84881" w:rsidRPr="00F5038F">
        <w:rPr>
          <w:rFonts w:ascii="Times New Roman" w:hAnsi="Times New Roman" w:cs="Times New Roman"/>
          <w:sz w:val="24"/>
          <w:szCs w:val="24"/>
        </w:rPr>
        <w:t>…………………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</w:t>
      </w:r>
    </w:p>
    <w:p w:rsidR="00F23B71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..……</w:t>
      </w:r>
    </w:p>
    <w:p w:rsidR="00715921" w:rsidRPr="00F5038F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 w:rsidR="006A3A78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54C66" w:rsidRPr="00F5038F" w:rsidRDefault="00E5435D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5</w:t>
      </w:r>
      <w:r w:rsidR="00F23B71" w:rsidRPr="00F5038F">
        <w:rPr>
          <w:rFonts w:ascii="Times New Roman" w:hAnsi="Times New Roman" w:cs="Times New Roman"/>
          <w:sz w:val="24"/>
          <w:szCs w:val="24"/>
        </w:rPr>
        <w:t>. Outline</w:t>
      </w:r>
      <w:r w:rsidR="00A54C66" w:rsidRPr="00F5038F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A54C66" w:rsidRPr="00F5038F">
        <w:rPr>
          <w:rFonts w:ascii="Times New Roman" w:hAnsi="Times New Roman" w:cs="Times New Roman"/>
          <w:sz w:val="24"/>
          <w:szCs w:val="24"/>
        </w:rPr>
        <w:t xml:space="preserve"> ways in which the legal political environment can influence the activities</w:t>
      </w:r>
      <w:r w:rsidR="00F23B71">
        <w:rPr>
          <w:rFonts w:ascii="Times New Roman" w:hAnsi="Times New Roman" w:cs="Times New Roman"/>
          <w:sz w:val="24"/>
          <w:szCs w:val="24"/>
        </w:rPr>
        <w:t xml:space="preserve"> of </w:t>
      </w:r>
      <w:r w:rsidR="00A54C66" w:rsidRPr="00F5038F">
        <w:rPr>
          <w:rFonts w:ascii="Times New Roman" w:hAnsi="Times New Roman" w:cs="Times New Roman"/>
          <w:sz w:val="24"/>
          <w:szCs w:val="24"/>
        </w:rPr>
        <w:t>a business.</w:t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5435D" w:rsidRPr="00F5038F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A54C6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……………</w:t>
      </w:r>
      <w:r w:rsidR="00E5435D" w:rsidRPr="00F5038F">
        <w:rPr>
          <w:rFonts w:ascii="Times New Roman" w:hAnsi="Times New Roman" w:cs="Times New Roman"/>
          <w:sz w:val="24"/>
          <w:szCs w:val="24"/>
        </w:rPr>
        <w:tab/>
      </w:r>
    </w:p>
    <w:p w:rsidR="00D64960" w:rsidRDefault="00F23B71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A54C6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54C66" w:rsidRPr="00F5038F" w:rsidRDefault="00D64960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….</w:t>
      </w:r>
      <w:r w:rsidR="00A54C6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r w:rsidR="00A54C66" w:rsidRPr="00F5038F">
        <w:rPr>
          <w:rFonts w:ascii="Times New Roman" w:hAnsi="Times New Roman" w:cs="Times New Roman"/>
          <w:sz w:val="24"/>
          <w:szCs w:val="24"/>
        </w:rPr>
        <w:tab/>
      </w:r>
    </w:p>
    <w:p w:rsidR="0059295F" w:rsidRPr="00F5038F" w:rsidRDefault="003E7A2C" w:rsidP="000B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A54C66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59295F" w:rsidRPr="00F5038F">
        <w:rPr>
          <w:rFonts w:ascii="Times New Roman" w:hAnsi="Times New Roman" w:cs="Times New Roman"/>
          <w:sz w:val="24"/>
          <w:szCs w:val="24"/>
        </w:rPr>
        <w:t xml:space="preserve"> 16.Highlight</w:t>
      </w:r>
      <w:r w:rsidR="0059295F" w:rsidRPr="003E7A2C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="0059295F" w:rsidRPr="00F5038F">
        <w:rPr>
          <w:rFonts w:ascii="Times New Roman" w:hAnsi="Times New Roman" w:cs="Times New Roman"/>
          <w:sz w:val="24"/>
          <w:szCs w:val="24"/>
        </w:rPr>
        <w:t>challenges that entrepreneurs face when carrying out business activities. (4mks)</w:t>
      </w:r>
    </w:p>
    <w:p w:rsidR="003E7A2C" w:rsidRDefault="0062472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065455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E7A2C" w:rsidRDefault="0062472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</w:t>
      </w:r>
      <w:r w:rsidR="00065455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2472C" w:rsidRPr="00F5038F" w:rsidRDefault="0062472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</w:t>
      </w:r>
      <w:r w:rsidR="00065455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E7A2C">
        <w:rPr>
          <w:rFonts w:ascii="Times New Roman" w:hAnsi="Times New Roman" w:cs="Times New Roman"/>
          <w:sz w:val="24"/>
          <w:szCs w:val="24"/>
        </w:rPr>
        <w:t>.</w:t>
      </w:r>
    </w:p>
    <w:p w:rsidR="00715921" w:rsidRPr="00F5038F" w:rsidRDefault="0062472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……………………………………………………………………………………………………………</w:t>
      </w:r>
    </w:p>
    <w:p w:rsidR="00065455" w:rsidRPr="00F5038F" w:rsidRDefault="00065455" w:rsidP="003E7A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7</w:t>
      </w:r>
      <w:r w:rsidR="003E7A2C">
        <w:rPr>
          <w:rFonts w:ascii="Times New Roman" w:hAnsi="Times New Roman" w:cs="Times New Roman"/>
          <w:sz w:val="24"/>
          <w:szCs w:val="24"/>
        </w:rPr>
        <w:t xml:space="preserve"> State</w:t>
      </w:r>
      <w:r w:rsidR="003E7A2C" w:rsidRPr="003E7A2C">
        <w:rPr>
          <w:rFonts w:ascii="Times New Roman" w:hAnsi="Times New Roman" w:cs="Times New Roman"/>
          <w:b/>
          <w:i/>
          <w:sz w:val="24"/>
          <w:szCs w:val="24"/>
        </w:rPr>
        <w:t xml:space="preserve"> f</w:t>
      </w:r>
      <w:r w:rsidR="00CC79DC" w:rsidRPr="003E7A2C">
        <w:rPr>
          <w:rFonts w:ascii="Times New Roman" w:hAnsi="Times New Roman" w:cs="Times New Roman"/>
          <w:b/>
          <w:i/>
          <w:sz w:val="24"/>
          <w:szCs w:val="24"/>
        </w:rPr>
        <w:t xml:space="preserve">our </w:t>
      </w:r>
      <w:r w:rsidR="00CC79DC" w:rsidRPr="00F5038F">
        <w:rPr>
          <w:rFonts w:ascii="Times New Roman" w:hAnsi="Times New Roman" w:cs="Times New Roman"/>
          <w:sz w:val="24"/>
          <w:szCs w:val="24"/>
        </w:rPr>
        <w:t>advantages of division of labour</w:t>
      </w:r>
      <w:r w:rsidR="003E7A2C">
        <w:rPr>
          <w:rFonts w:ascii="Times New Roman" w:hAnsi="Times New Roman" w:cs="Times New Roman"/>
          <w:sz w:val="24"/>
          <w:szCs w:val="24"/>
        </w:rPr>
        <w:t xml:space="preserve"> and spaecialisation</w:t>
      </w:r>
      <w:r w:rsidRPr="00F5038F">
        <w:rPr>
          <w:rFonts w:ascii="Times New Roman" w:hAnsi="Times New Roman" w:cs="Times New Roman"/>
          <w:sz w:val="24"/>
          <w:szCs w:val="24"/>
        </w:rPr>
        <w:t>.</w:t>
      </w:r>
      <w:r w:rsidRPr="00F5038F"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:rsidR="003E7A2C" w:rsidRDefault="00CC79D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</w:t>
      </w:r>
      <w:r w:rsidR="003E7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E7A2C" w:rsidRDefault="00CC79D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</w:t>
      </w:r>
      <w:r w:rsidR="003E7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E7A2C" w:rsidRDefault="00CC79D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)</w:t>
      </w:r>
      <w:r w:rsidR="003E7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9295F" w:rsidRPr="00F5038F" w:rsidRDefault="00CC79D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</w:t>
      </w:r>
      <w:r w:rsidR="003E7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D60136" w:rsidRPr="005F0ADD" w:rsidRDefault="00D60136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18</w:t>
      </w:r>
      <w:r w:rsidR="003E7A2C" w:rsidRPr="005F0ADD">
        <w:rPr>
          <w:rFonts w:ascii="Times New Roman" w:hAnsi="Times New Roman" w:cs="Times New Roman"/>
          <w:sz w:val="24"/>
          <w:szCs w:val="24"/>
        </w:rPr>
        <w:t>. State</w:t>
      </w:r>
      <w:r w:rsidR="005F0ADD" w:rsidRPr="005F0ADD">
        <w:rPr>
          <w:rFonts w:ascii="Times New Roman" w:hAnsi="Times New Roman" w:cs="Times New Roman"/>
          <w:sz w:val="24"/>
          <w:szCs w:val="24"/>
        </w:rPr>
        <w:t xml:space="preserve"> four ways in which a business opportunity may exist.</w:t>
      </w:r>
      <w:r w:rsidRPr="005F0ADD">
        <w:rPr>
          <w:rFonts w:ascii="Times New Roman" w:hAnsi="Times New Roman" w:cs="Times New Roman"/>
          <w:sz w:val="24"/>
          <w:szCs w:val="24"/>
        </w:rPr>
        <w:t>(4mks)</w:t>
      </w:r>
    </w:p>
    <w:p w:rsidR="005F0ADD" w:rsidRPr="005F0ADD" w:rsidRDefault="005F0AD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…………….</w:t>
      </w:r>
    </w:p>
    <w:p w:rsidR="005F0ADD" w:rsidRPr="005F0ADD" w:rsidRDefault="005F0AD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b)…………………………………………………………………………………………………………..……</w:t>
      </w:r>
    </w:p>
    <w:p w:rsidR="005F0ADD" w:rsidRPr="005F0ADD" w:rsidRDefault="005F0AD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c)…………………………………………………………………………………………………………….….</w:t>
      </w:r>
    </w:p>
    <w:p w:rsidR="005F0ADD" w:rsidRPr="003E7A2C" w:rsidRDefault="005F0ADD" w:rsidP="000B0128">
      <w:pPr>
        <w:ind w:left="720" w:right="-108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5F0ADD">
        <w:rPr>
          <w:rFonts w:ascii="Times New Roman" w:hAnsi="Times New Roman" w:cs="Times New Roman"/>
          <w:sz w:val="24"/>
          <w:szCs w:val="24"/>
        </w:rPr>
        <w:t>d)…………………………………………………………………………………………………………………</w:t>
      </w:r>
    </w:p>
    <w:p w:rsidR="00E5435D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19</w:t>
      </w:r>
      <w:r w:rsidR="003E7A2C" w:rsidRPr="00F5038F">
        <w:rPr>
          <w:rFonts w:ascii="Times New Roman" w:hAnsi="Times New Roman" w:cs="Times New Roman"/>
          <w:sz w:val="24"/>
          <w:szCs w:val="24"/>
        </w:rPr>
        <w:t>. Outline</w:t>
      </w:r>
      <w:r w:rsidR="003E7A2C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3E7A2C">
        <w:rPr>
          <w:rFonts w:ascii="Times New Roman" w:hAnsi="Times New Roman" w:cs="Times New Roman"/>
          <w:b/>
          <w:i/>
          <w:sz w:val="24"/>
          <w:szCs w:val="24"/>
        </w:rPr>
        <w:t xml:space="preserve">our </w:t>
      </w:r>
      <w:r w:rsidR="003E7A2C">
        <w:rPr>
          <w:rFonts w:ascii="Times New Roman" w:hAnsi="Times New Roman" w:cs="Times New Roman"/>
          <w:sz w:val="24"/>
          <w:szCs w:val="24"/>
        </w:rPr>
        <w:t>ways in which an</w:t>
      </w:r>
      <w:r w:rsidRPr="00F5038F">
        <w:rPr>
          <w:rFonts w:ascii="Times New Roman" w:hAnsi="Times New Roman" w:cs="Times New Roman"/>
          <w:sz w:val="24"/>
          <w:szCs w:val="24"/>
        </w:rPr>
        <w:t xml:space="preserve"> employer can improve the performance of </w:t>
      </w:r>
      <w:r w:rsidR="004563A6">
        <w:rPr>
          <w:rFonts w:ascii="Times New Roman" w:hAnsi="Times New Roman" w:cs="Times New Roman"/>
          <w:sz w:val="24"/>
          <w:szCs w:val="24"/>
        </w:rPr>
        <w:t xml:space="preserve">the employees </w:t>
      </w:r>
      <w:r w:rsidR="003E7A2C" w:rsidRPr="00F5038F">
        <w:rPr>
          <w:rFonts w:ascii="Times New Roman" w:hAnsi="Times New Roman" w:cs="Times New Roman"/>
          <w:sz w:val="24"/>
          <w:szCs w:val="24"/>
        </w:rPr>
        <w:t>(4mks)</w:t>
      </w:r>
    </w:p>
    <w:p w:rsidR="00E5435D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</w:t>
      </w:r>
      <w:r w:rsidR="005F0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5435D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</w:t>
      </w:r>
      <w:r w:rsidR="005F0ADD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435D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c</w:t>
      </w:r>
      <w:r w:rsidR="005F0ADD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</w:t>
      </w:r>
      <w:r w:rsidRPr="00F5038F">
        <w:rPr>
          <w:rFonts w:ascii="Times New Roman" w:hAnsi="Times New Roman" w:cs="Times New Roman"/>
          <w:sz w:val="24"/>
          <w:szCs w:val="24"/>
        </w:rPr>
        <w:t>……………</w:t>
      </w:r>
      <w:r w:rsidR="005F0ADD">
        <w:rPr>
          <w:rFonts w:ascii="Times New Roman" w:hAnsi="Times New Roman" w:cs="Times New Roman"/>
          <w:sz w:val="24"/>
          <w:szCs w:val="24"/>
        </w:rPr>
        <w:t>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142C1" w:rsidRPr="00F5038F" w:rsidRDefault="00E5435D" w:rsidP="000B0128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</w:t>
      </w:r>
      <w:r w:rsidR="005F0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F5038F">
        <w:rPr>
          <w:rFonts w:ascii="Times New Roman" w:hAnsi="Times New Roman" w:cs="Times New Roman"/>
          <w:sz w:val="24"/>
          <w:szCs w:val="24"/>
        </w:rPr>
        <w:t>………</w:t>
      </w:r>
      <w:r w:rsidR="005F0ADD">
        <w:rPr>
          <w:rFonts w:ascii="Times New Roman" w:hAnsi="Times New Roman" w:cs="Times New Roman"/>
          <w:sz w:val="24"/>
          <w:szCs w:val="24"/>
        </w:rPr>
        <w:t>…</w:t>
      </w:r>
      <w:r w:rsidRPr="00F5038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142C1" w:rsidRPr="00F5038F" w:rsidRDefault="006142C1" w:rsidP="004563A6">
      <w:pPr>
        <w:ind w:left="720" w:right="9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0</w:t>
      </w:r>
      <w:r w:rsidR="004563A6" w:rsidRPr="00F5038F">
        <w:rPr>
          <w:rFonts w:ascii="Times New Roman" w:hAnsi="Times New Roman" w:cs="Times New Roman"/>
          <w:sz w:val="24"/>
          <w:szCs w:val="24"/>
        </w:rPr>
        <w:t>. State</w:t>
      </w:r>
      <w:r w:rsidR="004563A6" w:rsidRPr="004563A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4563A6">
        <w:rPr>
          <w:rFonts w:ascii="Times New Roman" w:hAnsi="Times New Roman" w:cs="Times New Roman"/>
          <w:b/>
          <w:i/>
          <w:sz w:val="24"/>
          <w:szCs w:val="24"/>
        </w:rPr>
        <w:t xml:space="preserve">hree </w:t>
      </w:r>
      <w:r w:rsidRPr="00F5038F">
        <w:rPr>
          <w:rFonts w:ascii="Times New Roman" w:hAnsi="Times New Roman" w:cs="Times New Roman"/>
          <w:sz w:val="24"/>
          <w:szCs w:val="24"/>
        </w:rPr>
        <w:t>factors that have promoted the growth of entrepreneurship in Kenya</w:t>
      </w:r>
      <w:r w:rsidR="004563A6" w:rsidRPr="00F5038F">
        <w:rPr>
          <w:rFonts w:ascii="Times New Roman" w:hAnsi="Times New Roman" w:cs="Times New Roman"/>
          <w:sz w:val="24"/>
          <w:szCs w:val="24"/>
        </w:rPr>
        <w:t>. (3mks)</w:t>
      </w:r>
    </w:p>
    <w:p w:rsidR="004563A6" w:rsidRDefault="006142C1" w:rsidP="004563A6">
      <w:pPr>
        <w:ind w:left="720" w:right="-108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</w:t>
      </w:r>
      <w:r w:rsidR="004563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563A6" w:rsidRDefault="004563A6" w:rsidP="004563A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.</w:t>
      </w:r>
    </w:p>
    <w:p w:rsidR="00963DE8" w:rsidRPr="00F5038F" w:rsidRDefault="006142C1" w:rsidP="004563A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1</w:t>
      </w:r>
      <w:r w:rsidR="004563A6">
        <w:rPr>
          <w:rFonts w:ascii="Times New Roman" w:hAnsi="Times New Roman" w:cs="Times New Roman"/>
          <w:sz w:val="24"/>
          <w:szCs w:val="24"/>
        </w:rPr>
        <w:t xml:space="preserve">. State any </w:t>
      </w:r>
      <w:r w:rsidR="004563A6" w:rsidRPr="004563A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90DF8" w:rsidRPr="004563A6">
        <w:rPr>
          <w:rFonts w:ascii="Times New Roman" w:hAnsi="Times New Roman" w:cs="Times New Roman"/>
          <w:b/>
          <w:i/>
          <w:sz w:val="24"/>
          <w:szCs w:val="24"/>
        </w:rPr>
        <w:t xml:space="preserve">hree </w:t>
      </w:r>
      <w:r w:rsidR="00790DF8" w:rsidRPr="00F5038F">
        <w:rPr>
          <w:rFonts w:ascii="Times New Roman" w:hAnsi="Times New Roman" w:cs="Times New Roman"/>
          <w:sz w:val="24"/>
          <w:szCs w:val="24"/>
        </w:rPr>
        <w:t>factors that may lead to success of a business</w:t>
      </w:r>
      <w:r w:rsidR="004563A6" w:rsidRPr="00F5038F">
        <w:rPr>
          <w:rFonts w:ascii="Times New Roman" w:hAnsi="Times New Roman" w:cs="Times New Roman"/>
          <w:sz w:val="24"/>
          <w:szCs w:val="24"/>
        </w:rPr>
        <w:t>. (3mks)</w:t>
      </w:r>
    </w:p>
    <w:p w:rsidR="00963DE8" w:rsidRPr="00F5038F" w:rsidRDefault="00963DE8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…</w:t>
      </w:r>
    </w:p>
    <w:p w:rsidR="00963DE8" w:rsidRDefault="00963DE8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…</w:t>
      </w:r>
    </w:p>
    <w:p w:rsidR="004563A6" w:rsidRPr="00F5038F" w:rsidRDefault="004563A6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……………………………………………………………………………………………………………</w:t>
      </w:r>
    </w:p>
    <w:p w:rsidR="00291843" w:rsidRPr="00F5038F" w:rsidRDefault="006142C1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2</w:t>
      </w:r>
      <w:r w:rsidR="008911C6" w:rsidRPr="00F5038F">
        <w:rPr>
          <w:rFonts w:ascii="Times New Roman" w:hAnsi="Times New Roman" w:cs="Times New Roman"/>
          <w:sz w:val="24"/>
          <w:szCs w:val="24"/>
        </w:rPr>
        <w:t>.</w:t>
      </w:r>
      <w:r w:rsidR="00291843" w:rsidRPr="00F5038F">
        <w:rPr>
          <w:rFonts w:ascii="Times New Roman" w:hAnsi="Times New Roman" w:cs="Times New Roman"/>
          <w:sz w:val="24"/>
          <w:szCs w:val="24"/>
        </w:rPr>
        <w:t xml:space="preserve"> Highlight </w:t>
      </w:r>
      <w:r w:rsidR="00291843" w:rsidRPr="004563A6">
        <w:rPr>
          <w:rFonts w:ascii="Times New Roman" w:hAnsi="Times New Roman" w:cs="Times New Roman"/>
          <w:b/>
          <w:i/>
          <w:sz w:val="24"/>
          <w:szCs w:val="24"/>
        </w:rPr>
        <w:t>fou</w:t>
      </w:r>
      <w:r w:rsidR="008911C6" w:rsidRPr="004563A6">
        <w:rPr>
          <w:rFonts w:ascii="Times New Roman" w:hAnsi="Times New Roman" w:cs="Times New Roman"/>
          <w:i/>
          <w:sz w:val="24"/>
          <w:szCs w:val="24"/>
        </w:rPr>
        <w:t>r</w:t>
      </w:r>
      <w:r w:rsidR="00967639" w:rsidRPr="00F5038F">
        <w:rPr>
          <w:rFonts w:ascii="Times New Roman" w:hAnsi="Times New Roman" w:cs="Times New Roman"/>
          <w:sz w:val="24"/>
          <w:szCs w:val="24"/>
        </w:rPr>
        <w:t>features of indirect production</w:t>
      </w:r>
      <w:r w:rsidR="008911C6" w:rsidRPr="00F5038F">
        <w:rPr>
          <w:rFonts w:ascii="Times New Roman" w:hAnsi="Times New Roman" w:cs="Times New Roman"/>
          <w:sz w:val="24"/>
          <w:szCs w:val="24"/>
        </w:rPr>
        <w:t>.</w:t>
      </w:r>
      <w:r w:rsidR="00291843" w:rsidRPr="00F5038F">
        <w:rPr>
          <w:rFonts w:ascii="Times New Roman" w:hAnsi="Times New Roman" w:cs="Times New Roman"/>
          <w:sz w:val="24"/>
          <w:szCs w:val="24"/>
        </w:rPr>
        <w:tab/>
      </w:r>
      <w:r w:rsidR="00291843" w:rsidRPr="00F5038F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142C1" w:rsidRPr="00F5038F" w:rsidRDefault="008911C6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lastRenderedPageBreak/>
        <w:t>(a</w:t>
      </w:r>
      <w:r w:rsidR="006142C1" w:rsidRPr="00F5038F">
        <w:rPr>
          <w:rFonts w:ascii="Times New Roman" w:hAnsi="Times New Roman" w:cs="Times New Roman"/>
          <w:sz w:val="24"/>
          <w:szCs w:val="24"/>
        </w:rPr>
        <w:t>)</w:t>
      </w:r>
      <w:r w:rsidR="00291843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142C1" w:rsidRPr="00F5038F">
        <w:rPr>
          <w:rFonts w:ascii="Times New Roman" w:hAnsi="Times New Roman" w:cs="Times New Roman"/>
          <w:sz w:val="24"/>
          <w:szCs w:val="24"/>
        </w:rPr>
        <w:t>…………</w:t>
      </w:r>
    </w:p>
    <w:p w:rsidR="00134CDF" w:rsidRPr="00F5038F" w:rsidRDefault="006142C1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…</w:t>
      </w:r>
    </w:p>
    <w:p w:rsidR="00291843" w:rsidRPr="00F5038F" w:rsidRDefault="008911C6" w:rsidP="000B0128">
      <w:pPr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 xml:space="preserve">(c) </w:t>
      </w:r>
      <w:r w:rsidR="00291843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34CDF" w:rsidRPr="00F5038F">
        <w:rPr>
          <w:rFonts w:ascii="Times New Roman" w:hAnsi="Times New Roman" w:cs="Times New Roman"/>
          <w:sz w:val="24"/>
          <w:szCs w:val="24"/>
        </w:rPr>
        <w:t>……………</w:t>
      </w:r>
    </w:p>
    <w:p w:rsidR="00291843" w:rsidRPr="00F5038F" w:rsidRDefault="008911C6" w:rsidP="000B0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d)</w:t>
      </w:r>
      <w:r w:rsidR="00291843" w:rsidRPr="00F50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  <w:r w:rsidR="00134CDF" w:rsidRPr="00F5038F">
        <w:rPr>
          <w:rFonts w:ascii="Times New Roman" w:hAnsi="Times New Roman" w:cs="Times New Roman"/>
          <w:sz w:val="24"/>
          <w:szCs w:val="24"/>
        </w:rPr>
        <w:t>..................</w:t>
      </w:r>
    </w:p>
    <w:p w:rsidR="004563A6" w:rsidRDefault="004563A6" w:rsidP="00F5038F">
      <w:pPr>
        <w:rPr>
          <w:rFonts w:ascii="Times New Roman" w:hAnsi="Times New Roman" w:cs="Times New Roman"/>
          <w:sz w:val="24"/>
          <w:szCs w:val="24"/>
        </w:rPr>
      </w:pPr>
    </w:p>
    <w:p w:rsidR="00BB0100" w:rsidRPr="00F5038F" w:rsidRDefault="00134CDF" w:rsidP="00F5038F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3</w:t>
      </w:r>
      <w:r w:rsidR="000B0128" w:rsidRPr="00F5038F">
        <w:rPr>
          <w:rFonts w:ascii="Times New Roman" w:hAnsi="Times New Roman" w:cs="Times New Roman"/>
          <w:sz w:val="24"/>
          <w:szCs w:val="24"/>
        </w:rPr>
        <w:t>. Identify</w:t>
      </w:r>
      <w:r w:rsidR="00BB0100" w:rsidRPr="00F5038F">
        <w:rPr>
          <w:rFonts w:ascii="Times New Roman" w:hAnsi="Times New Roman" w:cs="Times New Roman"/>
          <w:sz w:val="24"/>
          <w:szCs w:val="24"/>
        </w:rPr>
        <w:t xml:space="preserve"> the level of production for each of the following activities.</w:t>
      </w:r>
      <w:r w:rsidR="00F5038F">
        <w:rPr>
          <w:rFonts w:ascii="Times New Roman" w:hAnsi="Times New Roman" w:cs="Times New Roman"/>
          <w:sz w:val="24"/>
          <w:szCs w:val="24"/>
        </w:rPr>
        <w:t>(4mks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5035"/>
        <w:gridCol w:w="2525"/>
      </w:tblGrid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Activity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b/>
                <w:sz w:val="24"/>
                <w:szCs w:val="24"/>
              </w:rPr>
              <w:t>Level of production</w:t>
            </w:r>
          </w:p>
        </w:tc>
      </w:tr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035" w:type="dxa"/>
          </w:tcPr>
          <w:p w:rsidR="00BB0100" w:rsidRPr="00F5038F" w:rsidRDefault="00DD43D6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Fishing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035" w:type="dxa"/>
          </w:tcPr>
          <w:p w:rsidR="00BB0100" w:rsidRPr="00F5038F" w:rsidRDefault="00134CDF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Constructing a bridge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03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Insuring a car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00" w:rsidRPr="00F5038F" w:rsidTr="000E555B">
        <w:tc>
          <w:tcPr>
            <w:tcW w:w="1080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503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Dress making</w:t>
            </w:r>
          </w:p>
        </w:tc>
        <w:tc>
          <w:tcPr>
            <w:tcW w:w="2525" w:type="dxa"/>
          </w:tcPr>
          <w:p w:rsidR="00BB0100" w:rsidRPr="00F5038F" w:rsidRDefault="00BB0100" w:rsidP="000B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128" w:rsidRPr="00F5038F" w:rsidRDefault="000B0128" w:rsidP="000B0128">
      <w:pPr>
        <w:rPr>
          <w:rFonts w:ascii="Times New Roman" w:hAnsi="Times New Roman" w:cs="Times New Roman"/>
          <w:sz w:val="24"/>
          <w:szCs w:val="24"/>
        </w:rPr>
      </w:pPr>
    </w:p>
    <w:p w:rsidR="00CB5B8C" w:rsidRPr="00F5038F" w:rsidRDefault="006A1C1F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4</w:t>
      </w:r>
      <w:r w:rsidR="000B0128" w:rsidRPr="00F5038F">
        <w:rPr>
          <w:rFonts w:ascii="Times New Roman" w:hAnsi="Times New Roman" w:cs="Times New Roman"/>
          <w:sz w:val="24"/>
          <w:szCs w:val="24"/>
        </w:rPr>
        <w:t>. Outlinefour</w:t>
      </w:r>
      <w:r w:rsidRPr="00F5038F">
        <w:rPr>
          <w:rFonts w:ascii="Times New Roman" w:hAnsi="Times New Roman" w:cs="Times New Roman"/>
          <w:sz w:val="24"/>
          <w:szCs w:val="24"/>
        </w:rPr>
        <w:t xml:space="preserve"> reasons why a government may decide to control the exploitation of its natural resources</w:t>
      </w:r>
      <w:r w:rsidR="00CB5B8C" w:rsidRPr="00F5038F">
        <w:rPr>
          <w:rFonts w:ascii="Times New Roman" w:hAnsi="Times New Roman" w:cs="Times New Roman"/>
          <w:sz w:val="24"/>
          <w:szCs w:val="24"/>
        </w:rPr>
        <w:t>.</w:t>
      </w:r>
      <w:r w:rsidR="004563A6" w:rsidRPr="00F5038F">
        <w:rPr>
          <w:rFonts w:ascii="Times New Roman" w:hAnsi="Times New Roman" w:cs="Times New Roman"/>
          <w:sz w:val="24"/>
          <w:szCs w:val="24"/>
        </w:rPr>
        <w:t>(4mks)</w:t>
      </w:r>
    </w:p>
    <w:p w:rsidR="00143BBA" w:rsidRPr="00F5038F" w:rsidRDefault="00CB5B8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a)……………………………………………………………………………………………………………</w:t>
      </w:r>
    </w:p>
    <w:p w:rsidR="004563A6" w:rsidRDefault="00CB5B8C" w:rsidP="000B0128">
      <w:pPr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(b)……………………………………………………………………………………………………………</w:t>
      </w:r>
    </w:p>
    <w:p w:rsidR="0059295F" w:rsidRPr="00F5038F" w:rsidRDefault="004563A6" w:rsidP="00456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CB5B8C" w:rsidRPr="00F5038F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(</w:t>
      </w:r>
      <w:r w:rsidR="00CB5B8C" w:rsidRPr="00F5038F">
        <w:rPr>
          <w:rFonts w:ascii="Times New Roman" w:hAnsi="Times New Roman" w:cs="Times New Roman"/>
          <w:sz w:val="24"/>
          <w:szCs w:val="24"/>
        </w:rPr>
        <w:t>d)……………………………………………………………………………………………………………</w:t>
      </w:r>
    </w:p>
    <w:p w:rsidR="0065625B" w:rsidRPr="00F5038F" w:rsidRDefault="00143BBA" w:rsidP="000B012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038F">
        <w:rPr>
          <w:rFonts w:ascii="Times New Roman" w:hAnsi="Times New Roman" w:cs="Times New Roman"/>
          <w:sz w:val="24"/>
          <w:szCs w:val="24"/>
        </w:rPr>
        <w:t>25</w:t>
      </w:r>
      <w:r w:rsidR="004563A6" w:rsidRPr="00F5038F">
        <w:rPr>
          <w:rFonts w:ascii="Times New Roman" w:hAnsi="Times New Roman" w:cs="Times New Roman"/>
          <w:sz w:val="24"/>
          <w:szCs w:val="24"/>
        </w:rPr>
        <w:t>. Classify</w:t>
      </w:r>
      <w:r w:rsidR="0065625B" w:rsidRPr="00F5038F">
        <w:rPr>
          <w:rFonts w:ascii="Times New Roman" w:hAnsi="Times New Roman" w:cs="Times New Roman"/>
          <w:sz w:val="24"/>
          <w:szCs w:val="24"/>
        </w:rPr>
        <w:t>each of the following goods as either prod</w:t>
      </w:r>
      <w:r w:rsidR="000B0128" w:rsidRPr="00F5038F">
        <w:rPr>
          <w:rFonts w:ascii="Times New Roman" w:hAnsi="Times New Roman" w:cs="Times New Roman"/>
          <w:sz w:val="24"/>
          <w:szCs w:val="24"/>
        </w:rPr>
        <w:t>ucer or consumer goods.</w:t>
      </w:r>
      <w:r w:rsidR="000B0128" w:rsidRPr="00F5038F">
        <w:rPr>
          <w:rFonts w:ascii="Times New Roman" w:hAnsi="Times New Roman" w:cs="Times New Roman"/>
          <w:sz w:val="24"/>
          <w:szCs w:val="24"/>
        </w:rPr>
        <w:tab/>
      </w:r>
      <w:r w:rsidR="004563A6">
        <w:rPr>
          <w:rFonts w:ascii="Times New Roman" w:hAnsi="Times New Roman" w:cs="Times New Roman"/>
          <w:sz w:val="24"/>
          <w:szCs w:val="24"/>
        </w:rPr>
        <w:t>(4</w:t>
      </w:r>
      <w:r w:rsidR="004563A6" w:rsidRPr="00F5038F">
        <w:rPr>
          <w:rFonts w:ascii="Times New Roman" w:hAnsi="Times New Roman" w:cs="Times New Roman"/>
          <w:sz w:val="24"/>
          <w:szCs w:val="24"/>
        </w:rPr>
        <w:t>mks)</w:t>
      </w:r>
    </w:p>
    <w:p w:rsidR="000B0128" w:rsidRPr="00F5038F" w:rsidRDefault="000B0128" w:rsidP="000B012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3894"/>
        <w:gridCol w:w="4764"/>
      </w:tblGrid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</w:tr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a) factory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b) Private car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c) Iron ore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25B" w:rsidRPr="00F5038F" w:rsidTr="00086141">
        <w:tc>
          <w:tcPr>
            <w:tcW w:w="389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38F">
              <w:rPr>
                <w:rFonts w:ascii="Times New Roman" w:hAnsi="Times New Roman" w:cs="Times New Roman"/>
                <w:sz w:val="24"/>
                <w:szCs w:val="24"/>
              </w:rPr>
              <w:t>(d) Tools</w:t>
            </w:r>
          </w:p>
        </w:tc>
        <w:tc>
          <w:tcPr>
            <w:tcW w:w="4764" w:type="dxa"/>
          </w:tcPr>
          <w:p w:rsidR="0065625B" w:rsidRPr="00F5038F" w:rsidRDefault="0065625B" w:rsidP="000B012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843" w:rsidRPr="00F5038F" w:rsidRDefault="00291843" w:rsidP="005F0ADD">
      <w:pPr>
        <w:rPr>
          <w:rFonts w:ascii="Times New Roman" w:hAnsi="Times New Roman" w:cs="Times New Roman"/>
          <w:sz w:val="24"/>
          <w:szCs w:val="24"/>
        </w:rPr>
      </w:pPr>
    </w:p>
    <w:sectPr w:rsidR="00291843" w:rsidRPr="00F5038F" w:rsidSect="00F23B71">
      <w:footerReference w:type="default" r:id="rId8"/>
      <w:footerReference w:type="first" r:id="rId9"/>
      <w:pgSz w:w="12240" w:h="15840"/>
      <w:pgMar w:top="720" w:right="5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F5" w:rsidRDefault="00652EF5" w:rsidP="00312F15">
      <w:pPr>
        <w:spacing w:after="0" w:line="240" w:lineRule="auto"/>
      </w:pPr>
      <w:r>
        <w:separator/>
      </w:r>
    </w:p>
  </w:endnote>
  <w:endnote w:type="continuationSeparator" w:id="1">
    <w:p w:rsidR="00652EF5" w:rsidRDefault="00652EF5" w:rsidP="003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672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A2C" w:rsidRDefault="003F7092">
        <w:pPr>
          <w:pStyle w:val="Footer"/>
          <w:jc w:val="center"/>
        </w:pPr>
        <w:r>
          <w:fldChar w:fldCharType="begin"/>
        </w:r>
        <w:r w:rsidR="003E7A2C">
          <w:instrText xml:space="preserve"> PAGE   \* MERGEFORMAT </w:instrText>
        </w:r>
        <w:r>
          <w:fldChar w:fldCharType="separate"/>
        </w:r>
        <w:r w:rsidR="00E507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A2C" w:rsidRDefault="003E7A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443"/>
      <w:docPartObj>
        <w:docPartGallery w:val="Page Numbers (Bottom of Page)"/>
        <w:docPartUnique/>
      </w:docPartObj>
    </w:sdtPr>
    <w:sdtContent>
      <w:p w:rsidR="003E7A2C" w:rsidRDefault="003F7092">
        <w:pPr>
          <w:pStyle w:val="Footer"/>
          <w:jc w:val="center"/>
        </w:pPr>
        <w:r>
          <w:fldChar w:fldCharType="begin"/>
        </w:r>
        <w:r w:rsidR="003E7A2C">
          <w:instrText xml:space="preserve"> PAGE   \* MERGEFORMAT </w:instrText>
        </w:r>
        <w:r>
          <w:fldChar w:fldCharType="separate"/>
        </w:r>
        <w:r w:rsidR="00E5077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E7A2C" w:rsidRDefault="003E7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F5" w:rsidRDefault="00652EF5" w:rsidP="00312F15">
      <w:pPr>
        <w:spacing w:after="0" w:line="240" w:lineRule="auto"/>
      </w:pPr>
      <w:r>
        <w:separator/>
      </w:r>
    </w:p>
  </w:footnote>
  <w:footnote w:type="continuationSeparator" w:id="1">
    <w:p w:rsidR="00652EF5" w:rsidRDefault="00652EF5" w:rsidP="0031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6F2"/>
    <w:multiLevelType w:val="hybridMultilevel"/>
    <w:tmpl w:val="EDFA4062"/>
    <w:lvl w:ilvl="0" w:tplc="C4741AB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1BE"/>
    <w:multiLevelType w:val="hybridMultilevel"/>
    <w:tmpl w:val="BED2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C9C"/>
    <w:multiLevelType w:val="hybridMultilevel"/>
    <w:tmpl w:val="E4D8EC6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C322FDD"/>
    <w:multiLevelType w:val="hybridMultilevel"/>
    <w:tmpl w:val="7B9A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41E9"/>
    <w:multiLevelType w:val="hybridMultilevel"/>
    <w:tmpl w:val="4206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E6D67"/>
    <w:multiLevelType w:val="hybridMultilevel"/>
    <w:tmpl w:val="080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445DC"/>
    <w:multiLevelType w:val="hybridMultilevel"/>
    <w:tmpl w:val="D2C2118E"/>
    <w:lvl w:ilvl="0" w:tplc="D59EB5E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F8D0866"/>
    <w:multiLevelType w:val="hybridMultilevel"/>
    <w:tmpl w:val="EDFA4062"/>
    <w:lvl w:ilvl="0" w:tplc="C4741AB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0B7C"/>
    <w:rsid w:val="00001A4C"/>
    <w:rsid w:val="0004388B"/>
    <w:rsid w:val="0005664F"/>
    <w:rsid w:val="00065455"/>
    <w:rsid w:val="00086141"/>
    <w:rsid w:val="000B0128"/>
    <w:rsid w:val="000B6C27"/>
    <w:rsid w:val="000E555B"/>
    <w:rsid w:val="00107872"/>
    <w:rsid w:val="00134CDF"/>
    <w:rsid w:val="00143BBA"/>
    <w:rsid w:val="001A02EE"/>
    <w:rsid w:val="001D4B20"/>
    <w:rsid w:val="00234DC5"/>
    <w:rsid w:val="002707C6"/>
    <w:rsid w:val="00285D8F"/>
    <w:rsid w:val="00291843"/>
    <w:rsid w:val="002934F2"/>
    <w:rsid w:val="003118A1"/>
    <w:rsid w:val="00312F15"/>
    <w:rsid w:val="00316221"/>
    <w:rsid w:val="00317B97"/>
    <w:rsid w:val="00335106"/>
    <w:rsid w:val="003E7A2C"/>
    <w:rsid w:val="003F7092"/>
    <w:rsid w:val="004372AF"/>
    <w:rsid w:val="004563A6"/>
    <w:rsid w:val="004937B1"/>
    <w:rsid w:val="005257D4"/>
    <w:rsid w:val="0059295F"/>
    <w:rsid w:val="005A569F"/>
    <w:rsid w:val="005F0ADD"/>
    <w:rsid w:val="005F3B03"/>
    <w:rsid w:val="006142C1"/>
    <w:rsid w:val="0062472C"/>
    <w:rsid w:val="00652EF5"/>
    <w:rsid w:val="00654E89"/>
    <w:rsid w:val="0065625B"/>
    <w:rsid w:val="006A1C1F"/>
    <w:rsid w:val="006A3A78"/>
    <w:rsid w:val="006E67A2"/>
    <w:rsid w:val="006F281D"/>
    <w:rsid w:val="00715921"/>
    <w:rsid w:val="00774221"/>
    <w:rsid w:val="00790DF8"/>
    <w:rsid w:val="007B5976"/>
    <w:rsid w:val="007C3B26"/>
    <w:rsid w:val="007E79BB"/>
    <w:rsid w:val="00846C85"/>
    <w:rsid w:val="008911C6"/>
    <w:rsid w:val="008D07FE"/>
    <w:rsid w:val="00956986"/>
    <w:rsid w:val="00957E06"/>
    <w:rsid w:val="00963DE8"/>
    <w:rsid w:val="00967639"/>
    <w:rsid w:val="009752DB"/>
    <w:rsid w:val="00A54C66"/>
    <w:rsid w:val="00A81996"/>
    <w:rsid w:val="00AC358B"/>
    <w:rsid w:val="00B168F0"/>
    <w:rsid w:val="00B5765D"/>
    <w:rsid w:val="00B878A8"/>
    <w:rsid w:val="00BB0100"/>
    <w:rsid w:val="00C46AB8"/>
    <w:rsid w:val="00CB4A5D"/>
    <w:rsid w:val="00CB5B8C"/>
    <w:rsid w:val="00CC222B"/>
    <w:rsid w:val="00CC79DC"/>
    <w:rsid w:val="00CE0B4E"/>
    <w:rsid w:val="00CE5A11"/>
    <w:rsid w:val="00CF4F2F"/>
    <w:rsid w:val="00CF54E6"/>
    <w:rsid w:val="00D05C70"/>
    <w:rsid w:val="00D107F8"/>
    <w:rsid w:val="00D60136"/>
    <w:rsid w:val="00D64960"/>
    <w:rsid w:val="00D662F1"/>
    <w:rsid w:val="00D84881"/>
    <w:rsid w:val="00DC7DCD"/>
    <w:rsid w:val="00DD43D6"/>
    <w:rsid w:val="00DF7692"/>
    <w:rsid w:val="00E345A2"/>
    <w:rsid w:val="00E5077F"/>
    <w:rsid w:val="00E5435D"/>
    <w:rsid w:val="00E577B0"/>
    <w:rsid w:val="00EA02F7"/>
    <w:rsid w:val="00EC467A"/>
    <w:rsid w:val="00ED7BC6"/>
    <w:rsid w:val="00F00389"/>
    <w:rsid w:val="00F14D35"/>
    <w:rsid w:val="00F23B71"/>
    <w:rsid w:val="00F5038F"/>
    <w:rsid w:val="00F67903"/>
    <w:rsid w:val="00FF0970"/>
    <w:rsid w:val="00FF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B26"/>
    <w:pPr>
      <w:ind w:left="720"/>
      <w:contextualSpacing/>
    </w:pPr>
  </w:style>
  <w:style w:type="table" w:styleId="TableGrid">
    <w:name w:val="Table Grid"/>
    <w:basedOn w:val="TableNormal"/>
    <w:uiPriority w:val="59"/>
    <w:rsid w:val="0095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12F15"/>
  </w:style>
  <w:style w:type="paragraph" w:styleId="Header">
    <w:name w:val="header"/>
    <w:basedOn w:val="Normal"/>
    <w:link w:val="HeaderChar"/>
    <w:uiPriority w:val="99"/>
    <w:unhideWhenUsed/>
    <w:rsid w:val="0031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5"/>
  </w:style>
  <w:style w:type="paragraph" w:styleId="Footer">
    <w:name w:val="footer"/>
    <w:basedOn w:val="Normal"/>
    <w:link w:val="FooterChar"/>
    <w:uiPriority w:val="99"/>
    <w:unhideWhenUsed/>
    <w:rsid w:val="0031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5"/>
  </w:style>
  <w:style w:type="paragraph" w:styleId="NoSpacing">
    <w:name w:val="No Spacing"/>
    <w:link w:val="NoSpacingChar"/>
    <w:uiPriority w:val="1"/>
    <w:qFormat/>
    <w:rsid w:val="006562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903"/>
  </w:style>
  <w:style w:type="paragraph" w:styleId="BalloonText">
    <w:name w:val="Balloon Text"/>
    <w:basedOn w:val="Normal"/>
    <w:link w:val="BalloonTextChar"/>
    <w:uiPriority w:val="99"/>
    <w:semiHidden/>
    <w:unhideWhenUsed/>
    <w:rsid w:val="00F6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B26"/>
    <w:pPr>
      <w:ind w:left="720"/>
      <w:contextualSpacing/>
    </w:pPr>
  </w:style>
  <w:style w:type="table" w:styleId="TableGrid">
    <w:name w:val="Table Grid"/>
    <w:basedOn w:val="TableNormal"/>
    <w:uiPriority w:val="59"/>
    <w:rsid w:val="0095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12F15"/>
  </w:style>
  <w:style w:type="paragraph" w:styleId="Header">
    <w:name w:val="header"/>
    <w:basedOn w:val="Normal"/>
    <w:link w:val="HeaderChar"/>
    <w:uiPriority w:val="99"/>
    <w:unhideWhenUsed/>
    <w:rsid w:val="0031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5"/>
  </w:style>
  <w:style w:type="paragraph" w:styleId="Footer">
    <w:name w:val="footer"/>
    <w:basedOn w:val="Normal"/>
    <w:link w:val="FooterChar"/>
    <w:uiPriority w:val="99"/>
    <w:unhideWhenUsed/>
    <w:rsid w:val="0031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5"/>
  </w:style>
  <w:style w:type="paragraph" w:styleId="NoSpacing">
    <w:name w:val="No Spacing"/>
    <w:link w:val="NoSpacingChar"/>
    <w:uiPriority w:val="1"/>
    <w:qFormat/>
    <w:rsid w:val="006562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903"/>
  </w:style>
  <w:style w:type="paragraph" w:styleId="BalloonText">
    <w:name w:val="Balloon Text"/>
    <w:basedOn w:val="Normal"/>
    <w:link w:val="BalloonTextChar"/>
    <w:uiPriority w:val="99"/>
    <w:semiHidden/>
    <w:unhideWhenUsed/>
    <w:rsid w:val="00F6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E66C-DF52-47C8-9018-31A7314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George</dc:creator>
  <cp:lastModifiedBy>USER</cp:lastModifiedBy>
  <cp:revision>3</cp:revision>
  <dcterms:created xsi:type="dcterms:W3CDTF">2015-07-15T05:55:00Z</dcterms:created>
  <dcterms:modified xsi:type="dcterms:W3CDTF">2015-07-20T09:17:00Z</dcterms:modified>
</cp:coreProperties>
</file>